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翻译理论与实践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10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高级英汉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